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950" w:rsidRPr="00096B62" w:rsidRDefault="00F74FB2" w:rsidP="007671C5">
      <w:pPr>
        <w:pStyle w:val="2"/>
        <w:keepNext w:val="0"/>
        <w:widowControl w:val="0"/>
        <w:spacing w:before="240" w:after="60"/>
        <w:rPr>
          <w:caps/>
          <w:sz w:val="22"/>
          <w:szCs w:val="22"/>
        </w:rPr>
      </w:pPr>
      <w:r>
        <w:rPr>
          <w:caps/>
          <w:sz w:val="22"/>
          <w:szCs w:val="22"/>
        </w:rPr>
        <w:t>Аннотация</w:t>
      </w:r>
    </w:p>
    <w:p w:rsidR="000C1950" w:rsidRPr="00D12540" w:rsidRDefault="000C1950" w:rsidP="00CF44E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D12540">
        <w:rPr>
          <w:sz w:val="22"/>
          <w:szCs w:val="22"/>
        </w:rPr>
        <w:t xml:space="preserve">Рабочая программа составлена для изучения </w:t>
      </w:r>
      <w:r>
        <w:rPr>
          <w:sz w:val="22"/>
          <w:szCs w:val="22"/>
        </w:rPr>
        <w:t>геометрии</w:t>
      </w:r>
      <w:r w:rsidRPr="00D12540">
        <w:rPr>
          <w:sz w:val="22"/>
          <w:szCs w:val="22"/>
        </w:rPr>
        <w:t xml:space="preserve"> учащимися </w:t>
      </w:r>
      <w:r>
        <w:rPr>
          <w:sz w:val="22"/>
          <w:szCs w:val="22"/>
        </w:rPr>
        <w:t>8</w:t>
      </w:r>
      <w:r w:rsidRPr="00D12540">
        <w:rPr>
          <w:sz w:val="22"/>
          <w:szCs w:val="22"/>
        </w:rPr>
        <w:t xml:space="preserve"> класса общеобразовательной школы.</w:t>
      </w:r>
    </w:p>
    <w:p w:rsidR="001109A4" w:rsidRPr="00402FA2" w:rsidRDefault="000C1950" w:rsidP="001109A4">
      <w:pPr>
        <w:tabs>
          <w:tab w:val="left" w:pos="8245"/>
        </w:tabs>
      </w:pPr>
      <w:r>
        <w:rPr>
          <w:sz w:val="22"/>
          <w:szCs w:val="22"/>
        </w:rPr>
        <w:t xml:space="preserve">     </w:t>
      </w:r>
      <w:r w:rsidRPr="00D12540">
        <w:rPr>
          <w:sz w:val="22"/>
          <w:szCs w:val="22"/>
        </w:rPr>
        <w:t xml:space="preserve">Рабочая программа разработана на основе </w:t>
      </w:r>
      <w:r w:rsidR="001109A4" w:rsidRPr="00402FA2">
        <w:t xml:space="preserve">Программы общеобразовательных учреждений. </w:t>
      </w:r>
    </w:p>
    <w:p w:rsidR="000C1950" w:rsidRPr="001109A4" w:rsidRDefault="001109A4" w:rsidP="001109A4">
      <w:pPr>
        <w:tabs>
          <w:tab w:val="left" w:pos="8245"/>
        </w:tabs>
      </w:pPr>
      <w:r w:rsidRPr="00402FA2">
        <w:t>Геометрия 7-9 классы.Н.Ф. Гаврилова, Москва, Вако, 2011г.</w:t>
      </w:r>
      <w:r w:rsidR="000C1950">
        <w:rPr>
          <w:sz w:val="22"/>
          <w:szCs w:val="22"/>
        </w:rPr>
        <w:t xml:space="preserve"> и примерной программы (2004г.) основного общего образования по математике в </w:t>
      </w:r>
      <w:r w:rsidR="000C1950" w:rsidRPr="00D12540">
        <w:rPr>
          <w:sz w:val="22"/>
          <w:szCs w:val="22"/>
        </w:rPr>
        <w:t xml:space="preserve"> соответствии с федеральным компонентом   государственного стандарта основного общего образования по математике,</w:t>
      </w:r>
      <w:r w:rsidR="000C1950">
        <w:rPr>
          <w:sz w:val="22"/>
          <w:szCs w:val="22"/>
        </w:rPr>
        <w:t xml:space="preserve"> </w:t>
      </w:r>
      <w:r w:rsidR="000C1950" w:rsidRPr="00D12540">
        <w:rPr>
          <w:sz w:val="22"/>
          <w:szCs w:val="22"/>
        </w:rPr>
        <w:t>обязательным минимумом содержания основных образовательных программ, требованиями к уров</w:t>
      </w:r>
      <w:r w:rsidR="000C1950">
        <w:rPr>
          <w:sz w:val="22"/>
          <w:szCs w:val="22"/>
        </w:rPr>
        <w:t xml:space="preserve">ню подготовки выпускников основной школы. </w:t>
      </w:r>
    </w:p>
    <w:p w:rsidR="000C1950" w:rsidRDefault="000C1950" w:rsidP="00C46928">
      <w:pPr>
        <w:jc w:val="both"/>
        <w:rPr>
          <w:sz w:val="22"/>
          <w:szCs w:val="22"/>
        </w:rPr>
      </w:pPr>
    </w:p>
    <w:p w:rsidR="000C1950" w:rsidRPr="00096B62" w:rsidRDefault="000C1950" w:rsidP="00A46DCD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  <w:t xml:space="preserve">      </w:t>
      </w:r>
      <w:r w:rsidRPr="00096B62"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  <w:t xml:space="preserve">Геометрия </w:t>
      </w:r>
      <w:r w:rsidRPr="00096B62">
        <w:rPr>
          <w:rFonts w:ascii="TimesNewRomanPSMT Cyr" w:hAnsi="TimesNewRomanPSMT Cyr" w:cs="TimesNewRomanPSMT Cyr"/>
          <w:sz w:val="22"/>
          <w:szCs w:val="22"/>
        </w:rPr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</w:t>
      </w:r>
    </w:p>
    <w:p w:rsidR="000C1950" w:rsidRPr="00096B62" w:rsidRDefault="000C1950" w:rsidP="00A46DCD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096B62">
        <w:rPr>
          <w:rFonts w:ascii="TimesNewRomanPSMT Cyr" w:hAnsi="TimesNewRomanPSMT Cyr" w:cs="TimesNewRomanPSMT Cyr"/>
          <w:sz w:val="22"/>
          <w:szCs w:val="22"/>
        </w:rPr>
        <w:t>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</w:t>
      </w:r>
    </w:p>
    <w:p w:rsidR="000C1950" w:rsidRPr="00096B62" w:rsidRDefault="000C1950" w:rsidP="00A46DCD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096B62">
        <w:rPr>
          <w:rFonts w:ascii="TimesNewRomanPSMT Cyr" w:hAnsi="TimesNewRomanPSMT Cyr" w:cs="TimesNewRomanPSMT Cyr"/>
          <w:sz w:val="22"/>
          <w:szCs w:val="22"/>
        </w:rPr>
        <w:t>вносит вклад в развитие логического мышления, в формирование понятия доказательства.</w:t>
      </w:r>
    </w:p>
    <w:p w:rsidR="000C1950" w:rsidRPr="00096B62" w:rsidRDefault="000C1950" w:rsidP="00A46DCD">
      <w:pPr>
        <w:widowControl w:val="0"/>
        <w:jc w:val="both"/>
        <w:rPr>
          <w:b/>
          <w:sz w:val="22"/>
          <w:szCs w:val="22"/>
        </w:rPr>
      </w:pPr>
      <w:r w:rsidRPr="00096B62">
        <w:rPr>
          <w:sz w:val="22"/>
          <w:szCs w:val="22"/>
        </w:rPr>
        <w:t xml:space="preserve">При изучении курса математики на базовом уровне продолжается и получает развитие содержательная линия: </w:t>
      </w:r>
      <w:r w:rsidRPr="00096B62">
        <w:rPr>
          <w:b/>
          <w:i/>
          <w:sz w:val="22"/>
          <w:szCs w:val="22"/>
        </w:rPr>
        <w:t>«Геометрия».</w:t>
      </w:r>
      <w:r w:rsidRPr="00096B62">
        <w:rPr>
          <w:sz w:val="22"/>
          <w:szCs w:val="22"/>
        </w:rPr>
        <w:t xml:space="preserve"> </w:t>
      </w:r>
    </w:p>
    <w:p w:rsidR="000C1950" w:rsidRPr="00096B62" w:rsidRDefault="000C1950" w:rsidP="00A46DCD">
      <w:pPr>
        <w:autoSpaceDE w:val="0"/>
        <w:autoSpaceDN w:val="0"/>
        <w:adjustRightInd w:val="0"/>
        <w:rPr>
          <w:sz w:val="22"/>
          <w:szCs w:val="22"/>
        </w:rPr>
      </w:pPr>
      <w:r w:rsidRPr="00096B62">
        <w:rPr>
          <w:b/>
          <w:sz w:val="22"/>
          <w:szCs w:val="22"/>
        </w:rPr>
        <w:t xml:space="preserve">          </w:t>
      </w:r>
      <w:r w:rsidRPr="00096B62">
        <w:rPr>
          <w:sz w:val="22"/>
          <w:szCs w:val="22"/>
        </w:rPr>
        <w:t xml:space="preserve">Изучение  геометрии в 8 классе направлено на достижение следующих целей: </w:t>
      </w:r>
    </w:p>
    <w:p w:rsidR="000C1950" w:rsidRPr="00096B62" w:rsidRDefault="000C1950" w:rsidP="00A46DCD">
      <w:pPr>
        <w:widowControl w:val="0"/>
        <w:spacing w:before="120"/>
        <w:jc w:val="both"/>
        <w:rPr>
          <w:color w:val="000000"/>
          <w:sz w:val="22"/>
          <w:szCs w:val="22"/>
        </w:rPr>
      </w:pPr>
      <w:r w:rsidRPr="00096B62">
        <w:rPr>
          <w:b/>
          <w:color w:val="000000"/>
          <w:sz w:val="22"/>
          <w:szCs w:val="22"/>
        </w:rPr>
        <w:t>овладение системой математических знаний и умений</w:t>
      </w:r>
      <w:r w:rsidRPr="00096B62">
        <w:rPr>
          <w:color w:val="000000"/>
          <w:sz w:val="22"/>
          <w:szCs w:val="22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0C1950" w:rsidRPr="00096B62" w:rsidRDefault="000C1950" w:rsidP="00A46DCD">
      <w:pPr>
        <w:widowControl w:val="0"/>
        <w:spacing w:before="120"/>
        <w:jc w:val="both"/>
        <w:rPr>
          <w:color w:val="000000"/>
          <w:sz w:val="22"/>
          <w:szCs w:val="22"/>
        </w:rPr>
      </w:pPr>
      <w:r w:rsidRPr="00096B62">
        <w:rPr>
          <w:b/>
          <w:color w:val="000000"/>
          <w:sz w:val="22"/>
          <w:szCs w:val="22"/>
        </w:rPr>
        <w:t xml:space="preserve">интеллектуальное развитие, </w:t>
      </w:r>
      <w:r w:rsidRPr="00096B62">
        <w:rPr>
          <w:color w:val="000000"/>
          <w:sz w:val="22"/>
          <w:szCs w:val="22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0C1950" w:rsidRPr="00096B62" w:rsidRDefault="000C1950" w:rsidP="00A46DCD">
      <w:pPr>
        <w:widowControl w:val="0"/>
        <w:spacing w:before="120"/>
        <w:jc w:val="both"/>
        <w:rPr>
          <w:color w:val="000000"/>
          <w:sz w:val="22"/>
          <w:szCs w:val="22"/>
        </w:rPr>
      </w:pPr>
      <w:r w:rsidRPr="00096B62">
        <w:rPr>
          <w:b/>
          <w:color w:val="000000"/>
          <w:sz w:val="22"/>
          <w:szCs w:val="22"/>
        </w:rPr>
        <w:t>формирование представлений</w:t>
      </w:r>
      <w:r w:rsidRPr="00096B62">
        <w:rPr>
          <w:color w:val="000000"/>
          <w:sz w:val="22"/>
          <w:szCs w:val="22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0C1950" w:rsidRPr="00096B62" w:rsidRDefault="000C1950" w:rsidP="00A46DCD">
      <w:pPr>
        <w:widowControl w:val="0"/>
        <w:spacing w:before="120"/>
        <w:jc w:val="both"/>
        <w:rPr>
          <w:color w:val="000000"/>
          <w:sz w:val="22"/>
          <w:szCs w:val="22"/>
        </w:rPr>
      </w:pPr>
      <w:r w:rsidRPr="00096B62">
        <w:rPr>
          <w:b/>
          <w:color w:val="000000"/>
          <w:sz w:val="22"/>
          <w:szCs w:val="22"/>
        </w:rPr>
        <w:t xml:space="preserve">воспитание </w:t>
      </w:r>
      <w:r w:rsidRPr="00096B62">
        <w:rPr>
          <w:color w:val="000000"/>
          <w:sz w:val="22"/>
          <w:szCs w:val="22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0C1950" w:rsidRDefault="000C1950" w:rsidP="00CF44EC">
      <w:pPr>
        <w:jc w:val="both"/>
      </w:pPr>
    </w:p>
    <w:p w:rsidR="000C1950" w:rsidRDefault="000C1950" w:rsidP="00CF44EC">
      <w:pPr>
        <w:jc w:val="both"/>
      </w:pPr>
      <w:r w:rsidRPr="00A50885">
        <w:t>В федеральном базисном</w:t>
      </w:r>
      <w:r>
        <w:t xml:space="preserve"> учебном </w:t>
      </w:r>
      <w:r w:rsidRPr="00A50885">
        <w:t xml:space="preserve"> плане</w:t>
      </w:r>
      <w:r>
        <w:t xml:space="preserve"> для общеобразовательных учреждений Российской Федерации отводится для обязательного изучения математики (алгебры, геометрии) в 8 классе 175 часов. </w:t>
      </w:r>
    </w:p>
    <w:p w:rsidR="000C1950" w:rsidRDefault="000C1950" w:rsidP="00CF44EC">
      <w:pPr>
        <w:jc w:val="both"/>
      </w:pPr>
      <w:r>
        <w:t>В соответствии с образовательной программой и у</w:t>
      </w:r>
      <w:r w:rsidR="00F74FB2">
        <w:t>чебным планом учреждения на 2013</w:t>
      </w:r>
      <w:r>
        <w:t>-201</w:t>
      </w:r>
      <w:r w:rsidR="00F74FB2">
        <w:t>4</w:t>
      </w:r>
      <w:r>
        <w:t xml:space="preserve"> учебный год на изучение геометрии в 8 классе отведено 70 часов, из расчета 2 учебных часа в неделю.</w:t>
      </w:r>
    </w:p>
    <w:p w:rsidR="000C1950" w:rsidRPr="00096B62" w:rsidRDefault="000C1950" w:rsidP="00A46DCD">
      <w:pPr>
        <w:rPr>
          <w:sz w:val="22"/>
          <w:szCs w:val="22"/>
        </w:rPr>
      </w:pPr>
    </w:p>
    <w:sectPr w:rsidR="000C1950" w:rsidRPr="00096B62" w:rsidSect="00F74FB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394" w:rsidRDefault="000A4394" w:rsidP="00096B62">
      <w:r>
        <w:separator/>
      </w:r>
    </w:p>
  </w:endnote>
  <w:endnote w:type="continuationSeparator" w:id="1">
    <w:p w:rsidR="000A4394" w:rsidRDefault="000A4394" w:rsidP="00096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394" w:rsidRDefault="000A4394" w:rsidP="00096B62">
      <w:r>
        <w:separator/>
      </w:r>
    </w:p>
  </w:footnote>
  <w:footnote w:type="continuationSeparator" w:id="1">
    <w:p w:rsidR="000A4394" w:rsidRDefault="000A4394" w:rsidP="00096B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AC27566"/>
    <w:lvl w:ilvl="0">
      <w:numFmt w:val="bullet"/>
      <w:lvlText w:val="*"/>
      <w:lvlJc w:val="left"/>
    </w:lvl>
  </w:abstractNum>
  <w:abstractNum w:abstractNumId="1">
    <w:nsid w:val="00A13F15"/>
    <w:multiLevelType w:val="hybridMultilevel"/>
    <w:tmpl w:val="95486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59446C"/>
    <w:multiLevelType w:val="hybridMultilevel"/>
    <w:tmpl w:val="42DC6FE8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FA4A8E"/>
    <w:multiLevelType w:val="hybridMultilevel"/>
    <w:tmpl w:val="DFA8C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90F06"/>
    <w:multiLevelType w:val="hybridMultilevel"/>
    <w:tmpl w:val="A7EC99F8"/>
    <w:lvl w:ilvl="0" w:tplc="E530F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FB567E"/>
    <w:multiLevelType w:val="hybridMultilevel"/>
    <w:tmpl w:val="D36A2A98"/>
    <w:lvl w:ilvl="0" w:tplc="E530F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26FF1"/>
    <w:multiLevelType w:val="hybridMultilevel"/>
    <w:tmpl w:val="91D64278"/>
    <w:lvl w:ilvl="0" w:tplc="FFFFFFFF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7">
    <w:nsid w:val="274A7374"/>
    <w:multiLevelType w:val="hybridMultilevel"/>
    <w:tmpl w:val="ABE4E626"/>
    <w:lvl w:ilvl="0" w:tplc="87CC18BE">
      <w:start w:val="12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1B227F"/>
    <w:multiLevelType w:val="hybridMultilevel"/>
    <w:tmpl w:val="12360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E1520"/>
    <w:multiLevelType w:val="hybridMultilevel"/>
    <w:tmpl w:val="D06EC31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5B5434"/>
    <w:multiLevelType w:val="hybridMultilevel"/>
    <w:tmpl w:val="19344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74237"/>
    <w:multiLevelType w:val="hybridMultilevel"/>
    <w:tmpl w:val="AFE43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107B89"/>
    <w:multiLevelType w:val="hybridMultilevel"/>
    <w:tmpl w:val="06541842"/>
    <w:lvl w:ilvl="0" w:tplc="E530F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F7364"/>
    <w:multiLevelType w:val="hybridMultilevel"/>
    <w:tmpl w:val="4AA066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106692E"/>
    <w:multiLevelType w:val="hybridMultilevel"/>
    <w:tmpl w:val="B7B04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E4F75"/>
    <w:multiLevelType w:val="hybridMultilevel"/>
    <w:tmpl w:val="E72E6B0C"/>
    <w:lvl w:ilvl="0" w:tplc="E530F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845D7"/>
    <w:multiLevelType w:val="hybridMultilevel"/>
    <w:tmpl w:val="385E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FE56D38"/>
    <w:multiLevelType w:val="hybridMultilevel"/>
    <w:tmpl w:val="9B6034BC"/>
    <w:lvl w:ilvl="0" w:tplc="E530F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D14421E"/>
    <w:multiLevelType w:val="hybridMultilevel"/>
    <w:tmpl w:val="50380AA8"/>
    <w:lvl w:ilvl="0" w:tplc="E530F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BE1331"/>
    <w:multiLevelType w:val="multilevel"/>
    <w:tmpl w:val="D2A4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9"/>
  </w:num>
  <w:num w:numId="4">
    <w:abstractNumId w:val="6"/>
  </w:num>
  <w:num w:numId="5">
    <w:abstractNumId w:val="1"/>
  </w:num>
  <w:num w:numId="6">
    <w:abstractNumId w:val="15"/>
  </w:num>
  <w:num w:numId="7">
    <w:abstractNumId w:val="11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4"/>
  </w:num>
  <w:num w:numId="12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4">
    <w:abstractNumId w:val="5"/>
  </w:num>
  <w:num w:numId="15">
    <w:abstractNumId w:val="19"/>
  </w:num>
  <w:num w:numId="16">
    <w:abstractNumId w:val="4"/>
  </w:num>
  <w:num w:numId="17">
    <w:abstractNumId w:val="18"/>
  </w:num>
  <w:num w:numId="18">
    <w:abstractNumId w:val="8"/>
  </w:num>
  <w:num w:numId="19">
    <w:abstractNumId w:val="13"/>
  </w:num>
  <w:num w:numId="20">
    <w:abstractNumId w:val="16"/>
  </w:num>
  <w:num w:numId="21">
    <w:abstractNumId w:val="7"/>
  </w:num>
  <w:num w:numId="22">
    <w:abstractNumId w:val="1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73C4"/>
    <w:rsid w:val="00033249"/>
    <w:rsid w:val="00096B62"/>
    <w:rsid w:val="000A4394"/>
    <w:rsid w:val="000C1950"/>
    <w:rsid w:val="000C7A6A"/>
    <w:rsid w:val="000E1A75"/>
    <w:rsid w:val="000E5DE7"/>
    <w:rsid w:val="000F5528"/>
    <w:rsid w:val="001109A4"/>
    <w:rsid w:val="00111B9D"/>
    <w:rsid w:val="0011739E"/>
    <w:rsid w:val="001177DF"/>
    <w:rsid w:val="0015566A"/>
    <w:rsid w:val="001D44A6"/>
    <w:rsid w:val="001D7A94"/>
    <w:rsid w:val="00202A61"/>
    <w:rsid w:val="00215EC3"/>
    <w:rsid w:val="00253E4F"/>
    <w:rsid w:val="00261010"/>
    <w:rsid w:val="002751A1"/>
    <w:rsid w:val="00275482"/>
    <w:rsid w:val="002A2655"/>
    <w:rsid w:val="002B53C8"/>
    <w:rsid w:val="002C2942"/>
    <w:rsid w:val="002D7C05"/>
    <w:rsid w:val="00321D27"/>
    <w:rsid w:val="003316A9"/>
    <w:rsid w:val="00354F3D"/>
    <w:rsid w:val="00363090"/>
    <w:rsid w:val="0036428F"/>
    <w:rsid w:val="003974CC"/>
    <w:rsid w:val="003A22FE"/>
    <w:rsid w:val="003D00B3"/>
    <w:rsid w:val="003D778D"/>
    <w:rsid w:val="0042380C"/>
    <w:rsid w:val="004616B9"/>
    <w:rsid w:val="00474367"/>
    <w:rsid w:val="00486034"/>
    <w:rsid w:val="004D335A"/>
    <w:rsid w:val="004F10AD"/>
    <w:rsid w:val="005300E5"/>
    <w:rsid w:val="00531EDC"/>
    <w:rsid w:val="00542AC6"/>
    <w:rsid w:val="00550491"/>
    <w:rsid w:val="00555C93"/>
    <w:rsid w:val="005C6D47"/>
    <w:rsid w:val="00600D91"/>
    <w:rsid w:val="00643796"/>
    <w:rsid w:val="00643C37"/>
    <w:rsid w:val="00660950"/>
    <w:rsid w:val="006612B9"/>
    <w:rsid w:val="0066532C"/>
    <w:rsid w:val="006C6681"/>
    <w:rsid w:val="007275B2"/>
    <w:rsid w:val="007671C5"/>
    <w:rsid w:val="00790860"/>
    <w:rsid w:val="00792679"/>
    <w:rsid w:val="007B2788"/>
    <w:rsid w:val="007B73C4"/>
    <w:rsid w:val="007D63BC"/>
    <w:rsid w:val="00826A38"/>
    <w:rsid w:val="00835630"/>
    <w:rsid w:val="00857A5E"/>
    <w:rsid w:val="008744ED"/>
    <w:rsid w:val="00875C87"/>
    <w:rsid w:val="0087786D"/>
    <w:rsid w:val="00895E9A"/>
    <w:rsid w:val="008A067B"/>
    <w:rsid w:val="00943E4E"/>
    <w:rsid w:val="00952877"/>
    <w:rsid w:val="0096177C"/>
    <w:rsid w:val="00962934"/>
    <w:rsid w:val="009645FB"/>
    <w:rsid w:val="00982AFA"/>
    <w:rsid w:val="009B106C"/>
    <w:rsid w:val="009D0AF7"/>
    <w:rsid w:val="009F0B29"/>
    <w:rsid w:val="009F5433"/>
    <w:rsid w:val="00A23692"/>
    <w:rsid w:val="00A25FD3"/>
    <w:rsid w:val="00A46DCD"/>
    <w:rsid w:val="00A50885"/>
    <w:rsid w:val="00A704C9"/>
    <w:rsid w:val="00A87ACB"/>
    <w:rsid w:val="00AA2FAE"/>
    <w:rsid w:val="00AF22D8"/>
    <w:rsid w:val="00AF64E4"/>
    <w:rsid w:val="00B0433C"/>
    <w:rsid w:val="00B45DE6"/>
    <w:rsid w:val="00B51D06"/>
    <w:rsid w:val="00B81B30"/>
    <w:rsid w:val="00B82B01"/>
    <w:rsid w:val="00B91143"/>
    <w:rsid w:val="00BA3DB0"/>
    <w:rsid w:val="00BC633F"/>
    <w:rsid w:val="00C016D8"/>
    <w:rsid w:val="00C01BCA"/>
    <w:rsid w:val="00C30899"/>
    <w:rsid w:val="00C46928"/>
    <w:rsid w:val="00C51315"/>
    <w:rsid w:val="00C74BF0"/>
    <w:rsid w:val="00CE2DD0"/>
    <w:rsid w:val="00CE58AA"/>
    <w:rsid w:val="00CF15BB"/>
    <w:rsid w:val="00CF44EC"/>
    <w:rsid w:val="00D03B3E"/>
    <w:rsid w:val="00D12540"/>
    <w:rsid w:val="00D13817"/>
    <w:rsid w:val="00D13A57"/>
    <w:rsid w:val="00D25CCD"/>
    <w:rsid w:val="00D361FB"/>
    <w:rsid w:val="00D43B30"/>
    <w:rsid w:val="00D44225"/>
    <w:rsid w:val="00D64873"/>
    <w:rsid w:val="00D66EF1"/>
    <w:rsid w:val="00D75398"/>
    <w:rsid w:val="00D83F62"/>
    <w:rsid w:val="00D865E6"/>
    <w:rsid w:val="00D91F5D"/>
    <w:rsid w:val="00DA21B3"/>
    <w:rsid w:val="00DA4FCC"/>
    <w:rsid w:val="00DA5CCF"/>
    <w:rsid w:val="00DF6956"/>
    <w:rsid w:val="00E160B6"/>
    <w:rsid w:val="00E502D4"/>
    <w:rsid w:val="00E6369F"/>
    <w:rsid w:val="00E82FBB"/>
    <w:rsid w:val="00E91F32"/>
    <w:rsid w:val="00ED15B3"/>
    <w:rsid w:val="00ED337E"/>
    <w:rsid w:val="00ED3B76"/>
    <w:rsid w:val="00F0610C"/>
    <w:rsid w:val="00F17802"/>
    <w:rsid w:val="00F635CD"/>
    <w:rsid w:val="00F64F52"/>
    <w:rsid w:val="00F65382"/>
    <w:rsid w:val="00F73363"/>
    <w:rsid w:val="00F74FB2"/>
    <w:rsid w:val="00F84033"/>
    <w:rsid w:val="00F96003"/>
    <w:rsid w:val="00FA2351"/>
    <w:rsid w:val="00FB7F0A"/>
    <w:rsid w:val="00FD0AD1"/>
    <w:rsid w:val="00FE1A3E"/>
    <w:rsid w:val="00FF4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C4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B73C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7B73C4"/>
    <w:pPr>
      <w:keepNext/>
      <w:ind w:firstLine="357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7B73C4"/>
    <w:pPr>
      <w:keepNext/>
      <w:ind w:left="360"/>
      <w:jc w:val="center"/>
      <w:outlineLvl w:val="3"/>
    </w:pPr>
    <w:rPr>
      <w:b/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7B73C4"/>
    <w:pPr>
      <w:keepNext/>
      <w:ind w:firstLine="709"/>
      <w:jc w:val="both"/>
      <w:outlineLvl w:val="5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90860"/>
    <w:rPr>
      <w:rFonts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645F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645FB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645FB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7B73C4"/>
    <w:rPr>
      <w:b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645FB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7B73C4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9645FB"/>
    <w:rPr>
      <w:rFonts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6609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">
    <w:name w:val="Без интервала1"/>
    <w:uiPriority w:val="99"/>
    <w:rsid w:val="00660950"/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rsid w:val="00FE1A3E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FE1A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rmal (Web)"/>
    <w:basedOn w:val="a"/>
    <w:uiPriority w:val="99"/>
    <w:rsid w:val="00790860"/>
    <w:pPr>
      <w:spacing w:before="120" w:after="120"/>
      <w:jc w:val="both"/>
    </w:pPr>
    <w:rPr>
      <w:color w:val="000000"/>
    </w:rPr>
  </w:style>
  <w:style w:type="paragraph" w:styleId="aa">
    <w:name w:val="header"/>
    <w:basedOn w:val="a"/>
    <w:link w:val="ab"/>
    <w:uiPriority w:val="99"/>
    <w:rsid w:val="00096B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96B62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96B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96B62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17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9C83E-9A5C-4EE7-8035-28F15C7B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57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Рамзия</cp:lastModifiedBy>
  <cp:revision>15</cp:revision>
  <cp:lastPrinted>2011-11-21T10:09:00Z</cp:lastPrinted>
  <dcterms:created xsi:type="dcterms:W3CDTF">2012-09-08T15:31:00Z</dcterms:created>
  <dcterms:modified xsi:type="dcterms:W3CDTF">2014-06-07T06:11:00Z</dcterms:modified>
</cp:coreProperties>
</file>